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D18" w:rsidRPr="00397981" w:rsidRDefault="002C6F46" w:rsidP="008C6A61">
      <w:pPr>
        <w:spacing w:line="3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397981">
        <w:rPr>
          <w:rFonts w:asciiTheme="majorEastAsia" w:eastAsiaTheme="majorEastAsia" w:hAnsiTheme="majorEastAsia" w:hint="eastAsia"/>
          <w:sz w:val="32"/>
          <w:szCs w:val="32"/>
        </w:rPr>
        <w:t>賛同会員入会申込書</w:t>
      </w:r>
    </w:p>
    <w:p w:rsidR="002C6F46" w:rsidRPr="00397981" w:rsidRDefault="002C6F46" w:rsidP="008C6A61">
      <w:pPr>
        <w:spacing w:line="300" w:lineRule="exact"/>
        <w:rPr>
          <w:rFonts w:asciiTheme="majorEastAsia" w:eastAsiaTheme="majorEastAsia" w:hAnsiTheme="majorEastAsia"/>
        </w:rPr>
      </w:pPr>
    </w:p>
    <w:p w:rsidR="002C6F46" w:rsidRDefault="008C6A61" w:rsidP="008C6A61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公益社団法人全国有料老人ホーム協会</w:t>
      </w:r>
    </w:p>
    <w:p w:rsidR="008C6A61" w:rsidRPr="00397981" w:rsidRDefault="008C6A61" w:rsidP="008C6A61">
      <w:pPr>
        <w:spacing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理事長　</w:t>
      </w:r>
      <w:r w:rsidR="00D147C0" w:rsidRPr="00D147C0">
        <w:rPr>
          <w:rFonts w:asciiTheme="majorEastAsia" w:eastAsiaTheme="majorEastAsia" w:hAnsiTheme="majorEastAsia" w:hint="eastAsia"/>
        </w:rPr>
        <w:t>中澤　俊勝</w:t>
      </w:r>
      <w:r>
        <w:rPr>
          <w:rFonts w:asciiTheme="majorEastAsia" w:eastAsiaTheme="majorEastAsia" w:hAnsiTheme="majorEastAsia" w:hint="eastAsia"/>
        </w:rPr>
        <w:t xml:space="preserve">　殿</w:t>
      </w:r>
    </w:p>
    <w:p w:rsidR="008C6A61" w:rsidRDefault="008C6A61" w:rsidP="008C6A61">
      <w:pPr>
        <w:spacing w:line="300" w:lineRule="exact"/>
        <w:ind w:firstLineChars="100" w:firstLine="210"/>
        <w:rPr>
          <w:rFonts w:asciiTheme="majorEastAsia" w:eastAsiaTheme="majorEastAsia" w:hAnsiTheme="majorEastAsia"/>
        </w:rPr>
      </w:pPr>
    </w:p>
    <w:p w:rsidR="008C6A61" w:rsidRPr="00A143CE" w:rsidRDefault="008B3EA4" w:rsidP="008C6A61">
      <w:pPr>
        <w:spacing w:line="300" w:lineRule="exact"/>
        <w:ind w:firstLineChars="100" w:firstLine="210"/>
        <w:rPr>
          <w:rFonts w:asciiTheme="majorEastAsia" w:eastAsiaTheme="majorEastAsia" w:hAnsiTheme="majorEastAsia"/>
        </w:rPr>
      </w:pPr>
      <w:r w:rsidRPr="00A143CE">
        <w:rPr>
          <w:rFonts w:asciiTheme="majorEastAsia" w:eastAsiaTheme="majorEastAsia" w:hAnsiTheme="majorEastAsia" w:hint="eastAsia"/>
        </w:rPr>
        <w:t>公益社団法人全国有料老人ホーム協会</w:t>
      </w:r>
      <w:r w:rsidR="007844FE" w:rsidRPr="00A143CE">
        <w:rPr>
          <w:rFonts w:asciiTheme="majorEastAsia" w:eastAsiaTheme="majorEastAsia" w:hAnsiTheme="majorEastAsia" w:hint="eastAsia"/>
        </w:rPr>
        <w:t>の定款</w:t>
      </w:r>
      <w:r w:rsidR="008C6A61" w:rsidRPr="00A143CE">
        <w:rPr>
          <w:rFonts w:asciiTheme="majorEastAsia" w:eastAsiaTheme="majorEastAsia" w:hAnsiTheme="majorEastAsia" w:hint="eastAsia"/>
        </w:rPr>
        <w:t>第4条に規定する目的に賛同し</w:t>
      </w:r>
      <w:r w:rsidR="007844FE" w:rsidRPr="00A143CE">
        <w:rPr>
          <w:rFonts w:asciiTheme="majorEastAsia" w:eastAsiaTheme="majorEastAsia" w:hAnsiTheme="majorEastAsia" w:hint="eastAsia"/>
        </w:rPr>
        <w:t>、</w:t>
      </w:r>
      <w:r w:rsidR="000609DD" w:rsidRPr="00A143CE">
        <w:rPr>
          <w:rFonts w:asciiTheme="majorEastAsia" w:eastAsiaTheme="majorEastAsia" w:hAnsiTheme="majorEastAsia" w:hint="eastAsia"/>
        </w:rPr>
        <w:t>「賛同会員募集要項」の</w:t>
      </w:r>
      <w:r w:rsidR="000D0835" w:rsidRPr="00A143CE">
        <w:rPr>
          <w:rFonts w:asciiTheme="majorEastAsia" w:eastAsiaTheme="majorEastAsia" w:hAnsiTheme="majorEastAsia" w:hint="eastAsia"/>
        </w:rPr>
        <w:t>内容</w:t>
      </w:r>
      <w:r w:rsidR="000609DD" w:rsidRPr="00A143CE">
        <w:rPr>
          <w:rFonts w:asciiTheme="majorEastAsia" w:eastAsiaTheme="majorEastAsia" w:hAnsiTheme="majorEastAsia" w:hint="eastAsia"/>
        </w:rPr>
        <w:t>を確認の上、</w:t>
      </w:r>
      <w:r w:rsidR="008C6A61" w:rsidRPr="00A143CE">
        <w:rPr>
          <w:rFonts w:asciiTheme="majorEastAsia" w:eastAsiaTheme="majorEastAsia" w:hAnsiTheme="majorEastAsia" w:hint="eastAsia"/>
        </w:rPr>
        <w:t>以下のとおり賛同会員として入会を申し込みます。</w:t>
      </w:r>
    </w:p>
    <w:p w:rsidR="007844FE" w:rsidRPr="00A143CE" w:rsidRDefault="008C6A61" w:rsidP="008C6A61">
      <w:pPr>
        <w:spacing w:line="300" w:lineRule="exact"/>
        <w:ind w:firstLineChars="100" w:firstLine="210"/>
        <w:rPr>
          <w:rFonts w:asciiTheme="majorEastAsia" w:eastAsiaTheme="majorEastAsia" w:hAnsiTheme="majorEastAsia"/>
        </w:rPr>
      </w:pPr>
      <w:r w:rsidRPr="00A143CE">
        <w:rPr>
          <w:rFonts w:asciiTheme="majorEastAsia" w:eastAsiaTheme="majorEastAsia" w:hAnsiTheme="majorEastAsia" w:hint="eastAsia"/>
        </w:rPr>
        <w:t>入会後は、貴協会の定款、</w:t>
      </w:r>
      <w:r w:rsidR="007844FE" w:rsidRPr="00A143CE">
        <w:rPr>
          <w:rFonts w:asciiTheme="majorEastAsia" w:eastAsiaTheme="majorEastAsia" w:hAnsiTheme="majorEastAsia" w:hint="eastAsia"/>
        </w:rPr>
        <w:t>倫理綱領、及び会員規程等を遵守</w:t>
      </w:r>
      <w:r w:rsidRPr="00A143CE">
        <w:rPr>
          <w:rFonts w:asciiTheme="majorEastAsia" w:eastAsiaTheme="majorEastAsia" w:hAnsiTheme="majorEastAsia" w:hint="eastAsia"/>
        </w:rPr>
        <w:t>します。</w:t>
      </w:r>
    </w:p>
    <w:p w:rsidR="007B4360" w:rsidRDefault="007B4360" w:rsidP="008C6A61">
      <w:pPr>
        <w:spacing w:line="300" w:lineRule="exact"/>
        <w:rPr>
          <w:rFonts w:asciiTheme="majorEastAsia" w:eastAsiaTheme="majorEastAsia" w:hAnsiTheme="majorEastAsia"/>
        </w:rPr>
      </w:pPr>
    </w:p>
    <w:p w:rsidR="002C6F46" w:rsidRDefault="002C6F46" w:rsidP="008C6A61">
      <w:pPr>
        <w:spacing w:line="300" w:lineRule="exact"/>
        <w:jc w:val="right"/>
        <w:rPr>
          <w:rFonts w:asciiTheme="majorEastAsia" w:eastAsiaTheme="majorEastAsia" w:hAnsiTheme="majorEastAsia"/>
        </w:rPr>
      </w:pPr>
      <w:r w:rsidRPr="00397981">
        <w:rPr>
          <w:rFonts w:asciiTheme="majorEastAsia" w:eastAsiaTheme="majorEastAsia" w:hAnsiTheme="majorEastAsia" w:hint="eastAsia"/>
        </w:rPr>
        <w:t xml:space="preserve">　　年　　月　　日</w:t>
      </w:r>
    </w:p>
    <w:p w:rsidR="00CF4F0F" w:rsidRPr="007B4360" w:rsidRDefault="00FF7ABA" w:rsidP="008C6A61">
      <w:pPr>
        <w:spacing w:line="300" w:lineRule="exact"/>
        <w:ind w:leftChars="-100" w:left="-210"/>
        <w:rPr>
          <w:rFonts w:asciiTheme="majorEastAsia" w:eastAsiaTheme="majorEastAsia" w:hAnsiTheme="majorEastAsia"/>
          <w:sz w:val="22"/>
        </w:rPr>
      </w:pPr>
      <w:r w:rsidRPr="007B4360">
        <w:rPr>
          <w:rFonts w:ascii="ＭＳ ゴシック" w:eastAsia="ＭＳ ゴシック" w:hAnsi="ＭＳ ゴシック" w:hint="eastAsia"/>
          <w:sz w:val="22"/>
        </w:rPr>
        <w:t>■法人の概要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45"/>
        <w:gridCol w:w="2643"/>
        <w:gridCol w:w="801"/>
        <w:gridCol w:w="174"/>
        <w:gridCol w:w="694"/>
        <w:gridCol w:w="2056"/>
        <w:gridCol w:w="527"/>
      </w:tblGrid>
      <w:tr w:rsidR="007224C6" w:rsidRPr="00397981" w:rsidTr="001429C5">
        <w:trPr>
          <w:trHeight w:hRule="exact" w:val="397"/>
          <w:jc w:val="center"/>
        </w:trPr>
        <w:tc>
          <w:tcPr>
            <w:tcW w:w="2204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224C6" w:rsidRPr="007224C6" w:rsidRDefault="007224C6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4C6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7082" w:type="dxa"/>
            <w:gridSpan w:val="6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224C6" w:rsidRDefault="007224C6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224C6" w:rsidRPr="00397981" w:rsidTr="001429C5">
        <w:trPr>
          <w:trHeight w:hRule="exact" w:val="652"/>
          <w:jc w:val="center"/>
        </w:trPr>
        <w:tc>
          <w:tcPr>
            <w:tcW w:w="2204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224C6" w:rsidRDefault="007224C6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7082" w:type="dxa"/>
            <w:gridSpan w:val="6"/>
            <w:tcBorders>
              <w:top w:val="dashSmallGap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224C6" w:rsidRDefault="007224C6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C66BF" w:rsidRPr="00397981" w:rsidTr="00C77D6F">
        <w:trPr>
          <w:trHeight w:hRule="exact" w:val="397"/>
          <w:jc w:val="center"/>
        </w:trPr>
        <w:tc>
          <w:tcPr>
            <w:tcW w:w="220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4C66BF" w:rsidRDefault="004C66BF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代表者</w:t>
            </w:r>
          </w:p>
        </w:tc>
        <w:tc>
          <w:tcPr>
            <w:tcW w:w="272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4C66BF" w:rsidRDefault="004C66BF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　職　名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dashSmallGap" w:sz="4" w:space="0" w:color="auto"/>
            </w:tcBorders>
            <w:shd w:val="pct10" w:color="auto" w:fill="auto"/>
            <w:vAlign w:val="center"/>
          </w:tcPr>
          <w:p w:rsidR="004C66BF" w:rsidRDefault="004C66BF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224C6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  <w:p w:rsidR="00697DF7" w:rsidRDefault="00697DF7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366" w:type="dxa"/>
            <w:gridSpan w:val="3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4C66BF" w:rsidRDefault="004C66BF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4C66BF" w:rsidRPr="00397981" w:rsidTr="00C77D6F">
        <w:trPr>
          <w:trHeight w:hRule="exact" w:val="730"/>
          <w:jc w:val="center"/>
        </w:trPr>
        <w:tc>
          <w:tcPr>
            <w:tcW w:w="2204" w:type="dxa"/>
            <w:vMerge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4C66BF" w:rsidRDefault="004C66BF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24" w:type="dxa"/>
            <w:shd w:val="clear" w:color="auto" w:fill="auto"/>
            <w:vAlign w:val="center"/>
          </w:tcPr>
          <w:p w:rsidR="004C66BF" w:rsidRDefault="004C66BF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992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4C66BF" w:rsidRDefault="004C66BF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right w:val="nil"/>
            </w:tcBorders>
            <w:vAlign w:val="center"/>
          </w:tcPr>
          <w:p w:rsidR="004C66BF" w:rsidRDefault="004C66BF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31" w:type="dxa"/>
            <w:tcBorders>
              <w:top w:val="dashSmallGap" w:sz="4" w:space="0" w:color="auto"/>
              <w:left w:val="nil"/>
              <w:right w:val="single" w:sz="12" w:space="0" w:color="auto"/>
            </w:tcBorders>
            <w:vAlign w:val="center"/>
          </w:tcPr>
          <w:p w:rsidR="004C66BF" w:rsidRDefault="004C66BF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印</w:t>
            </w:r>
          </w:p>
        </w:tc>
      </w:tr>
      <w:tr w:rsidR="00FF7ABA" w:rsidRPr="00397981" w:rsidTr="003D1590">
        <w:trPr>
          <w:trHeight w:hRule="exact" w:val="668"/>
          <w:jc w:val="center"/>
        </w:trPr>
        <w:tc>
          <w:tcPr>
            <w:tcW w:w="2204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FF7ABA" w:rsidRPr="00397981" w:rsidRDefault="00EE0B7B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本社(本部)</w:t>
            </w:r>
            <w:r w:rsidR="00FF7ABA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082" w:type="dxa"/>
            <w:gridSpan w:val="6"/>
            <w:tcBorders>
              <w:right w:val="single" w:sz="12" w:space="0" w:color="auto"/>
            </w:tcBorders>
            <w:vAlign w:val="center"/>
          </w:tcPr>
          <w:p w:rsidR="00C77D6F" w:rsidRDefault="00C77D6F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FF7ABA" w:rsidRPr="00397981" w:rsidTr="003D1590">
        <w:trPr>
          <w:trHeight w:hRule="exact" w:val="550"/>
          <w:jc w:val="center"/>
        </w:trPr>
        <w:tc>
          <w:tcPr>
            <w:tcW w:w="2204" w:type="dxa"/>
            <w:tcBorders>
              <w:left w:val="single" w:sz="12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FF7ABA" w:rsidRPr="00397981" w:rsidRDefault="00FF7ABA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397981">
              <w:rPr>
                <w:rFonts w:asciiTheme="majorEastAsia" w:eastAsiaTheme="majorEastAsia" w:hAnsiTheme="majorEastAsia" w:hint="eastAsia"/>
              </w:rPr>
              <w:t>設立年月日</w:t>
            </w:r>
          </w:p>
        </w:tc>
        <w:tc>
          <w:tcPr>
            <w:tcW w:w="3541" w:type="dxa"/>
            <w:gridSpan w:val="2"/>
            <w:vAlign w:val="center"/>
          </w:tcPr>
          <w:p w:rsidR="00FF7ABA" w:rsidRPr="00397981" w:rsidRDefault="00FF7ABA" w:rsidP="008C6A61">
            <w:pPr>
              <w:spacing w:line="300" w:lineRule="exact"/>
              <w:jc w:val="right"/>
              <w:rPr>
                <w:rFonts w:asciiTheme="majorEastAsia" w:eastAsiaTheme="majorEastAsia" w:hAnsiTheme="majorEastAsia"/>
              </w:rPr>
            </w:pPr>
            <w:r w:rsidRPr="00397981">
              <w:rPr>
                <w:rFonts w:asciiTheme="majorEastAsia" w:eastAsiaTheme="majorEastAsia" w:hAnsiTheme="majorEastAsia" w:hint="eastAsia"/>
              </w:rPr>
              <w:t xml:space="preserve">年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7981">
              <w:rPr>
                <w:rFonts w:asciiTheme="majorEastAsia" w:eastAsiaTheme="majorEastAsia" w:hAnsiTheme="majorEastAsia" w:hint="eastAsia"/>
              </w:rPr>
              <w:t xml:space="preserve">月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397981">
              <w:rPr>
                <w:rFonts w:asciiTheme="majorEastAsia" w:eastAsiaTheme="majorEastAsia" w:hAnsiTheme="majorEastAsia" w:hint="eastAsia"/>
              </w:rPr>
              <w:t>日</w:t>
            </w:r>
          </w:p>
        </w:tc>
        <w:tc>
          <w:tcPr>
            <w:tcW w:w="884" w:type="dxa"/>
            <w:gridSpan w:val="2"/>
            <w:shd w:val="pct10" w:color="auto" w:fill="auto"/>
            <w:vAlign w:val="center"/>
          </w:tcPr>
          <w:p w:rsidR="00FF7ABA" w:rsidRPr="00FF7ABA" w:rsidRDefault="00FF7ABA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資本金</w:t>
            </w:r>
          </w:p>
        </w:tc>
        <w:tc>
          <w:tcPr>
            <w:tcW w:w="2657" w:type="dxa"/>
            <w:gridSpan w:val="2"/>
            <w:tcBorders>
              <w:right w:val="single" w:sz="12" w:space="0" w:color="auto"/>
            </w:tcBorders>
            <w:vAlign w:val="center"/>
          </w:tcPr>
          <w:p w:rsidR="00FF7ABA" w:rsidRPr="00FF7ABA" w:rsidRDefault="00FF7ABA" w:rsidP="008C6A61">
            <w:pPr>
              <w:spacing w:line="300" w:lineRule="exact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千円</w:t>
            </w:r>
          </w:p>
        </w:tc>
      </w:tr>
      <w:tr w:rsidR="002C6F46" w:rsidRPr="00397981" w:rsidTr="001429C5">
        <w:trPr>
          <w:trHeight w:hRule="exact" w:val="1021"/>
          <w:jc w:val="center"/>
        </w:trPr>
        <w:tc>
          <w:tcPr>
            <w:tcW w:w="2204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2C6F46" w:rsidRPr="00397981" w:rsidRDefault="001F1A04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事業内容</w:t>
            </w:r>
          </w:p>
        </w:tc>
        <w:tc>
          <w:tcPr>
            <w:tcW w:w="7082" w:type="dxa"/>
            <w:gridSpan w:val="6"/>
            <w:tcBorders>
              <w:right w:val="single" w:sz="12" w:space="0" w:color="auto"/>
            </w:tcBorders>
            <w:vAlign w:val="center"/>
          </w:tcPr>
          <w:p w:rsidR="002C6F46" w:rsidRPr="00397981" w:rsidRDefault="002C6F46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2C6F46" w:rsidRPr="00397981" w:rsidTr="001429C5">
        <w:trPr>
          <w:trHeight w:hRule="exact" w:val="1021"/>
          <w:jc w:val="center"/>
        </w:trPr>
        <w:tc>
          <w:tcPr>
            <w:tcW w:w="2204" w:type="dxa"/>
            <w:tcBorders>
              <w:left w:val="single" w:sz="12" w:space="0" w:color="auto"/>
            </w:tcBorders>
            <w:shd w:val="pct10" w:color="auto" w:fill="auto"/>
            <w:vAlign w:val="center"/>
          </w:tcPr>
          <w:p w:rsidR="009D7DA0" w:rsidRDefault="007224C6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224C6">
              <w:rPr>
                <w:rFonts w:asciiTheme="majorEastAsia" w:eastAsiaTheme="majorEastAsia" w:hAnsiTheme="majorEastAsia" w:hint="eastAsia"/>
              </w:rPr>
              <w:t>高齢者または介護に関連する主な</w:t>
            </w:r>
          </w:p>
          <w:p w:rsidR="002C6F46" w:rsidRPr="00397981" w:rsidRDefault="007224C6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224C6">
              <w:rPr>
                <w:rFonts w:asciiTheme="majorEastAsia" w:eastAsiaTheme="majorEastAsia" w:hAnsiTheme="majorEastAsia" w:hint="eastAsia"/>
              </w:rPr>
              <w:t>取扱商品やサービス</w:t>
            </w:r>
          </w:p>
        </w:tc>
        <w:tc>
          <w:tcPr>
            <w:tcW w:w="7082" w:type="dxa"/>
            <w:gridSpan w:val="6"/>
            <w:tcBorders>
              <w:right w:val="single" w:sz="12" w:space="0" w:color="auto"/>
            </w:tcBorders>
            <w:vAlign w:val="center"/>
          </w:tcPr>
          <w:p w:rsidR="002C6F46" w:rsidRPr="00397981" w:rsidRDefault="002C6F46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D3001C" w:rsidRPr="00397981" w:rsidTr="001429C5">
        <w:trPr>
          <w:trHeight w:hRule="exact" w:val="1021"/>
          <w:jc w:val="center"/>
        </w:trPr>
        <w:tc>
          <w:tcPr>
            <w:tcW w:w="2204" w:type="dxa"/>
            <w:tcBorders>
              <w:left w:val="single" w:sz="12" w:space="0" w:color="auto"/>
              <w:bottom w:val="single" w:sz="12" w:space="0" w:color="auto"/>
            </w:tcBorders>
            <w:shd w:val="pct10" w:color="auto" w:fill="auto"/>
            <w:vAlign w:val="center"/>
          </w:tcPr>
          <w:p w:rsidR="00D3001C" w:rsidRPr="00397981" w:rsidRDefault="009D7DA0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9D7DA0">
              <w:rPr>
                <w:rFonts w:asciiTheme="majorEastAsia" w:eastAsiaTheme="majorEastAsia" w:hAnsiTheme="majorEastAsia" w:hint="eastAsia"/>
              </w:rPr>
              <w:t>入会申込いただいた理由または</w:t>
            </w:r>
            <w:r>
              <w:rPr>
                <w:rFonts w:asciiTheme="majorEastAsia" w:eastAsiaTheme="majorEastAsia" w:hAnsiTheme="majorEastAsia" w:hint="eastAsia"/>
              </w:rPr>
              <w:t>本協会に</w:t>
            </w:r>
            <w:r w:rsidRPr="009D7DA0">
              <w:rPr>
                <w:rFonts w:asciiTheme="majorEastAsia" w:eastAsiaTheme="majorEastAsia" w:hAnsiTheme="majorEastAsia" w:hint="eastAsia"/>
              </w:rPr>
              <w:t>関心を持たれた理由</w:t>
            </w:r>
          </w:p>
        </w:tc>
        <w:tc>
          <w:tcPr>
            <w:tcW w:w="7082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001C" w:rsidRPr="00397981" w:rsidRDefault="00D3001C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7B4360" w:rsidRDefault="007B4360" w:rsidP="008C6A61">
      <w:pPr>
        <w:spacing w:line="300" w:lineRule="exact"/>
        <w:rPr>
          <w:rFonts w:ascii="ＭＳ ゴシック" w:eastAsia="ＭＳ ゴシック" w:hAnsi="ＭＳ ゴシック"/>
          <w:sz w:val="22"/>
        </w:rPr>
      </w:pPr>
    </w:p>
    <w:p w:rsidR="007B4360" w:rsidRDefault="009D7DA0" w:rsidP="008C6A61">
      <w:pPr>
        <w:spacing w:line="300" w:lineRule="exact"/>
        <w:ind w:leftChars="-100" w:left="-210"/>
        <w:rPr>
          <w:rFonts w:ascii="ＭＳ ゴシック" w:eastAsia="ＭＳ ゴシック" w:hAnsi="ＭＳ ゴシック"/>
        </w:rPr>
      </w:pPr>
      <w:r w:rsidRPr="007B4360">
        <w:rPr>
          <w:rFonts w:ascii="ＭＳ ゴシック" w:eastAsia="ＭＳ ゴシック" w:hAnsi="ＭＳ ゴシック" w:hint="eastAsia"/>
          <w:sz w:val="22"/>
        </w:rPr>
        <w:t>■ご連絡</w:t>
      </w:r>
      <w:r w:rsidR="00C77D6F">
        <w:rPr>
          <w:rFonts w:ascii="ＭＳ ゴシック" w:eastAsia="ＭＳ ゴシック" w:hAnsi="ＭＳ ゴシック" w:hint="eastAsia"/>
          <w:sz w:val="22"/>
        </w:rPr>
        <w:t>先窓口</w:t>
      </w:r>
      <w:r w:rsidR="00EE0B7B">
        <w:rPr>
          <w:rFonts w:ascii="ＭＳ ゴシック" w:eastAsia="ＭＳ ゴシック" w:hAnsi="ＭＳ ゴシック" w:hint="eastAsia"/>
          <w:sz w:val="22"/>
        </w:rPr>
        <w:t>（</w:t>
      </w:r>
      <w:r w:rsidR="007B4360">
        <w:rPr>
          <w:rFonts w:asciiTheme="majorEastAsia" w:eastAsiaTheme="majorEastAsia" w:hAnsiTheme="majorEastAsia" w:hint="eastAsia"/>
        </w:rPr>
        <w:t>機関紙や各種ご案内、請求書等</w:t>
      </w:r>
      <w:r w:rsidR="00EE0B7B">
        <w:rPr>
          <w:rFonts w:asciiTheme="majorEastAsia" w:eastAsiaTheme="majorEastAsia" w:hAnsiTheme="majorEastAsia" w:hint="eastAsia"/>
        </w:rPr>
        <w:t>のご送付先）</w:t>
      </w:r>
    </w:p>
    <w:tbl>
      <w:tblPr>
        <w:tblStyle w:val="a3"/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2196"/>
        <w:gridCol w:w="2715"/>
        <w:gridCol w:w="173"/>
        <w:gridCol w:w="868"/>
        <w:gridCol w:w="3398"/>
      </w:tblGrid>
      <w:tr w:rsidR="00C77D6F" w:rsidRPr="00397981" w:rsidTr="00697DF7">
        <w:trPr>
          <w:trHeight w:hRule="exact" w:val="1029"/>
          <w:jc w:val="center"/>
        </w:trPr>
        <w:tc>
          <w:tcPr>
            <w:tcW w:w="21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7D6F" w:rsidRPr="00397981" w:rsidRDefault="00C77D6F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715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77D6F" w:rsidRDefault="00C77D6F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C77D6F" w:rsidRPr="00397981" w:rsidTr="00697DF7">
        <w:trPr>
          <w:trHeight w:hRule="exact" w:val="608"/>
          <w:jc w:val="center"/>
        </w:trPr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7D6F" w:rsidRPr="001F1A04" w:rsidRDefault="00C77D6F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ＴＥＬ</w:t>
            </w:r>
          </w:p>
        </w:tc>
        <w:tc>
          <w:tcPr>
            <w:tcW w:w="28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77D6F" w:rsidRDefault="00C77D6F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7D6F" w:rsidRDefault="00C77D6F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ＦＡＸ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7D6F" w:rsidRDefault="00C77D6F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C77D6F" w:rsidRPr="00397981" w:rsidTr="00697DF7">
        <w:trPr>
          <w:trHeight w:hRule="exact" w:val="608"/>
          <w:jc w:val="center"/>
        </w:trPr>
        <w:tc>
          <w:tcPr>
            <w:tcW w:w="2196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C77D6F" w:rsidRPr="001F1A04" w:rsidRDefault="00C77D6F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1A04">
              <w:rPr>
                <w:rFonts w:asciiTheme="majorEastAsia" w:eastAsiaTheme="majorEastAsia" w:hAnsiTheme="majorEastAsia" w:hint="eastAsia"/>
                <w:szCs w:val="21"/>
              </w:rPr>
              <w:t>部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F1A04">
              <w:rPr>
                <w:rFonts w:asciiTheme="majorEastAsia" w:eastAsiaTheme="majorEastAsia" w:hAnsiTheme="majorEastAsia" w:hint="eastAsia"/>
                <w:szCs w:val="21"/>
              </w:rPr>
              <w:t>署</w:t>
            </w:r>
          </w:p>
        </w:tc>
        <w:tc>
          <w:tcPr>
            <w:tcW w:w="715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7D6F" w:rsidRDefault="00C77D6F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4360" w:rsidRPr="00397981" w:rsidTr="00697DF7">
        <w:trPr>
          <w:trHeight w:hRule="exact" w:val="419"/>
          <w:jc w:val="center"/>
        </w:trPr>
        <w:tc>
          <w:tcPr>
            <w:tcW w:w="2196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B4360" w:rsidRPr="001F1A04" w:rsidRDefault="007B4360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ご担当者</w:t>
            </w: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B4360" w:rsidRDefault="007B4360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役　職　名</w:t>
            </w:r>
          </w:p>
        </w:tc>
        <w:tc>
          <w:tcPr>
            <w:tcW w:w="1041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B4360" w:rsidRDefault="007B4360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 w:rsidRPr="007224C6">
              <w:rPr>
                <w:rFonts w:asciiTheme="majorEastAsia" w:eastAsiaTheme="majorEastAsia" w:hAnsiTheme="majorEastAsia" w:hint="eastAsia"/>
                <w:sz w:val="18"/>
                <w:szCs w:val="18"/>
              </w:rPr>
              <w:t>フリガナ</w:t>
            </w:r>
          </w:p>
        </w:tc>
        <w:tc>
          <w:tcPr>
            <w:tcW w:w="33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7B4360" w:rsidRDefault="007B4360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7B4360" w:rsidRPr="00397981" w:rsidTr="00697DF7">
        <w:trPr>
          <w:trHeight w:hRule="exact" w:val="597"/>
          <w:jc w:val="center"/>
        </w:trPr>
        <w:tc>
          <w:tcPr>
            <w:tcW w:w="2196" w:type="dxa"/>
            <w:vMerge/>
            <w:tcBorders>
              <w:left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7B4360" w:rsidRDefault="007B4360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715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B4360" w:rsidRDefault="007B4360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041" w:type="dxa"/>
            <w:gridSpan w:val="2"/>
            <w:tcBorders>
              <w:top w:val="dashSmallGap" w:sz="4" w:space="0" w:color="auto"/>
            </w:tcBorders>
            <w:shd w:val="pct10" w:color="auto" w:fill="auto"/>
            <w:vAlign w:val="center"/>
          </w:tcPr>
          <w:p w:rsidR="007B4360" w:rsidRDefault="007B4360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　名</w:t>
            </w:r>
          </w:p>
        </w:tc>
        <w:tc>
          <w:tcPr>
            <w:tcW w:w="3398" w:type="dxa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:rsidR="007B4360" w:rsidRDefault="007B4360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  <w:tr w:rsidR="003D1590" w:rsidRPr="00397981" w:rsidTr="001429C5">
        <w:trPr>
          <w:trHeight w:hRule="exact" w:val="597"/>
          <w:jc w:val="center"/>
        </w:trPr>
        <w:tc>
          <w:tcPr>
            <w:tcW w:w="219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0" w:color="auto" w:fill="auto"/>
            <w:vAlign w:val="center"/>
          </w:tcPr>
          <w:p w:rsidR="003D1590" w:rsidRDefault="00C77D6F" w:rsidP="008C6A61">
            <w:pPr>
              <w:spacing w:line="30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</w:t>
            </w:r>
            <w:r w:rsidR="003D1590">
              <w:rPr>
                <w:rFonts w:asciiTheme="majorEastAsia" w:eastAsiaTheme="majorEastAsia" w:hAnsiTheme="majorEastAsia" w:hint="eastAsia"/>
              </w:rPr>
              <w:t>-</w:t>
            </w:r>
            <w:r>
              <w:rPr>
                <w:rFonts w:asciiTheme="majorEastAsia" w:eastAsiaTheme="majorEastAsia" w:hAnsiTheme="majorEastAsia" w:hint="eastAsia"/>
              </w:rPr>
              <w:t>mail</w:t>
            </w:r>
          </w:p>
        </w:tc>
        <w:tc>
          <w:tcPr>
            <w:tcW w:w="715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590" w:rsidRDefault="003D1590" w:rsidP="008C6A61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</w:tc>
      </w:tr>
    </w:tbl>
    <w:p w:rsidR="002C6F46" w:rsidRPr="00397981" w:rsidRDefault="00D920B2" w:rsidP="008C6A61">
      <w:pPr>
        <w:spacing w:beforeLines="50" w:before="168" w:line="300" w:lineRule="exac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＊</w:t>
      </w:r>
      <w:r w:rsidR="005E31DD">
        <w:rPr>
          <w:rFonts w:asciiTheme="majorEastAsia" w:eastAsiaTheme="majorEastAsia" w:hAnsiTheme="majorEastAsia" w:hint="eastAsia"/>
        </w:rPr>
        <w:t>添付書類：</w:t>
      </w:r>
      <w:r>
        <w:rPr>
          <w:rFonts w:asciiTheme="majorEastAsia" w:eastAsiaTheme="majorEastAsia" w:hAnsiTheme="majorEastAsia" w:hint="eastAsia"/>
        </w:rPr>
        <w:t>法人概要書（会社案内等）</w:t>
      </w:r>
      <w:r w:rsidR="00680926">
        <w:rPr>
          <w:rFonts w:asciiTheme="majorEastAsia" w:eastAsiaTheme="majorEastAsia" w:hAnsiTheme="majorEastAsia" w:hint="eastAsia"/>
        </w:rPr>
        <w:t>・履歴事項全部証明書(コピー可)</w:t>
      </w:r>
      <w:bookmarkStart w:id="0" w:name="_GoBack"/>
      <w:bookmarkEnd w:id="0"/>
    </w:p>
    <w:sectPr w:rsidR="002C6F46" w:rsidRPr="00397981" w:rsidSect="003D1590">
      <w:pgSz w:w="11906" w:h="16838" w:code="9"/>
      <w:pgMar w:top="851" w:right="1418" w:bottom="1134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658" w:rsidRDefault="00A45658" w:rsidP="005E31DD">
      <w:r>
        <w:separator/>
      </w:r>
    </w:p>
  </w:endnote>
  <w:endnote w:type="continuationSeparator" w:id="0">
    <w:p w:rsidR="00A45658" w:rsidRDefault="00A45658" w:rsidP="005E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658" w:rsidRDefault="00A45658" w:rsidP="005E31DD">
      <w:r>
        <w:separator/>
      </w:r>
    </w:p>
  </w:footnote>
  <w:footnote w:type="continuationSeparator" w:id="0">
    <w:p w:rsidR="00A45658" w:rsidRDefault="00A45658" w:rsidP="005E3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F46"/>
    <w:rsid w:val="00000720"/>
    <w:rsid w:val="00006FC3"/>
    <w:rsid w:val="0000701A"/>
    <w:rsid w:val="000075D4"/>
    <w:rsid w:val="0001021D"/>
    <w:rsid w:val="00011CC9"/>
    <w:rsid w:val="00013841"/>
    <w:rsid w:val="00013B0A"/>
    <w:rsid w:val="00014320"/>
    <w:rsid w:val="00014F65"/>
    <w:rsid w:val="00016503"/>
    <w:rsid w:val="0001684D"/>
    <w:rsid w:val="000178D5"/>
    <w:rsid w:val="00023DFE"/>
    <w:rsid w:val="000240A9"/>
    <w:rsid w:val="000253C0"/>
    <w:rsid w:val="00025F3F"/>
    <w:rsid w:val="00026BA4"/>
    <w:rsid w:val="00030F24"/>
    <w:rsid w:val="00030F9F"/>
    <w:rsid w:val="00037510"/>
    <w:rsid w:val="00037B16"/>
    <w:rsid w:val="00041BFC"/>
    <w:rsid w:val="00043425"/>
    <w:rsid w:val="000510E4"/>
    <w:rsid w:val="00055193"/>
    <w:rsid w:val="0005627A"/>
    <w:rsid w:val="00057805"/>
    <w:rsid w:val="000609DD"/>
    <w:rsid w:val="000616A6"/>
    <w:rsid w:val="000678CD"/>
    <w:rsid w:val="000713D7"/>
    <w:rsid w:val="00080B23"/>
    <w:rsid w:val="000823A9"/>
    <w:rsid w:val="000853E7"/>
    <w:rsid w:val="00085631"/>
    <w:rsid w:val="00085B8A"/>
    <w:rsid w:val="000865D7"/>
    <w:rsid w:val="00086B21"/>
    <w:rsid w:val="0008721B"/>
    <w:rsid w:val="00090D6A"/>
    <w:rsid w:val="00091494"/>
    <w:rsid w:val="00093EF2"/>
    <w:rsid w:val="00096F31"/>
    <w:rsid w:val="00096FDF"/>
    <w:rsid w:val="000A1336"/>
    <w:rsid w:val="000A140C"/>
    <w:rsid w:val="000A170F"/>
    <w:rsid w:val="000A2769"/>
    <w:rsid w:val="000A2C14"/>
    <w:rsid w:val="000A5C40"/>
    <w:rsid w:val="000B09D4"/>
    <w:rsid w:val="000B2968"/>
    <w:rsid w:val="000B5069"/>
    <w:rsid w:val="000B6D7B"/>
    <w:rsid w:val="000B7BFD"/>
    <w:rsid w:val="000C208C"/>
    <w:rsid w:val="000C435C"/>
    <w:rsid w:val="000C5A91"/>
    <w:rsid w:val="000C6591"/>
    <w:rsid w:val="000D0835"/>
    <w:rsid w:val="000D3A5A"/>
    <w:rsid w:val="000D3C5B"/>
    <w:rsid w:val="000D3E90"/>
    <w:rsid w:val="000D5976"/>
    <w:rsid w:val="000D60CC"/>
    <w:rsid w:val="000D7CB2"/>
    <w:rsid w:val="000E6652"/>
    <w:rsid w:val="000E77CE"/>
    <w:rsid w:val="000E7811"/>
    <w:rsid w:val="000F4866"/>
    <w:rsid w:val="000F5483"/>
    <w:rsid w:val="000F5503"/>
    <w:rsid w:val="000F7062"/>
    <w:rsid w:val="000F72B2"/>
    <w:rsid w:val="000F7D47"/>
    <w:rsid w:val="00100659"/>
    <w:rsid w:val="00100D00"/>
    <w:rsid w:val="00103F67"/>
    <w:rsid w:val="00105AC5"/>
    <w:rsid w:val="00107ABD"/>
    <w:rsid w:val="00111941"/>
    <w:rsid w:val="001121D8"/>
    <w:rsid w:val="0011291E"/>
    <w:rsid w:val="00113305"/>
    <w:rsid w:val="00113BBE"/>
    <w:rsid w:val="001141A9"/>
    <w:rsid w:val="00114CD1"/>
    <w:rsid w:val="00115B1B"/>
    <w:rsid w:val="0011734E"/>
    <w:rsid w:val="00117B16"/>
    <w:rsid w:val="00122ECD"/>
    <w:rsid w:val="00125E93"/>
    <w:rsid w:val="00125EF8"/>
    <w:rsid w:val="001268EC"/>
    <w:rsid w:val="00130D87"/>
    <w:rsid w:val="00131466"/>
    <w:rsid w:val="00133534"/>
    <w:rsid w:val="00136E6F"/>
    <w:rsid w:val="00137FF0"/>
    <w:rsid w:val="0014016C"/>
    <w:rsid w:val="001408E8"/>
    <w:rsid w:val="00142814"/>
    <w:rsid w:val="00142887"/>
    <w:rsid w:val="001429C5"/>
    <w:rsid w:val="00144496"/>
    <w:rsid w:val="0015051A"/>
    <w:rsid w:val="00150AC1"/>
    <w:rsid w:val="001517DC"/>
    <w:rsid w:val="00151B41"/>
    <w:rsid w:val="00151DBB"/>
    <w:rsid w:val="00152881"/>
    <w:rsid w:val="001547D2"/>
    <w:rsid w:val="001555A6"/>
    <w:rsid w:val="001569AA"/>
    <w:rsid w:val="001624A7"/>
    <w:rsid w:val="00162F8C"/>
    <w:rsid w:val="00165C77"/>
    <w:rsid w:val="001727D8"/>
    <w:rsid w:val="001745B7"/>
    <w:rsid w:val="001769AB"/>
    <w:rsid w:val="00177BDC"/>
    <w:rsid w:val="001826D9"/>
    <w:rsid w:val="001848CE"/>
    <w:rsid w:val="0019413B"/>
    <w:rsid w:val="001969B8"/>
    <w:rsid w:val="001A22F2"/>
    <w:rsid w:val="001A3033"/>
    <w:rsid w:val="001A4909"/>
    <w:rsid w:val="001A4E2F"/>
    <w:rsid w:val="001A5DD1"/>
    <w:rsid w:val="001A68AF"/>
    <w:rsid w:val="001B2652"/>
    <w:rsid w:val="001B2798"/>
    <w:rsid w:val="001B75AF"/>
    <w:rsid w:val="001C2A6A"/>
    <w:rsid w:val="001C3206"/>
    <w:rsid w:val="001C7176"/>
    <w:rsid w:val="001D26E6"/>
    <w:rsid w:val="001D2DBC"/>
    <w:rsid w:val="001D4DFA"/>
    <w:rsid w:val="001D5437"/>
    <w:rsid w:val="001D62AA"/>
    <w:rsid w:val="001D6964"/>
    <w:rsid w:val="001D77F1"/>
    <w:rsid w:val="001E3DED"/>
    <w:rsid w:val="001E4A03"/>
    <w:rsid w:val="001E4B44"/>
    <w:rsid w:val="001E50D5"/>
    <w:rsid w:val="001E70E2"/>
    <w:rsid w:val="001F1019"/>
    <w:rsid w:val="001F1A04"/>
    <w:rsid w:val="001F6258"/>
    <w:rsid w:val="001F7313"/>
    <w:rsid w:val="00200E84"/>
    <w:rsid w:val="002020AB"/>
    <w:rsid w:val="00202E1D"/>
    <w:rsid w:val="0020425A"/>
    <w:rsid w:val="00205AA0"/>
    <w:rsid w:val="00207BC0"/>
    <w:rsid w:val="00211C3C"/>
    <w:rsid w:val="00212E08"/>
    <w:rsid w:val="0021532B"/>
    <w:rsid w:val="00220328"/>
    <w:rsid w:val="00221EB1"/>
    <w:rsid w:val="00222540"/>
    <w:rsid w:val="00224FA6"/>
    <w:rsid w:val="00227505"/>
    <w:rsid w:val="00232E16"/>
    <w:rsid w:val="00237A27"/>
    <w:rsid w:val="002402D3"/>
    <w:rsid w:val="00244BB4"/>
    <w:rsid w:val="00245480"/>
    <w:rsid w:val="00245B9B"/>
    <w:rsid w:val="00245F16"/>
    <w:rsid w:val="002507AD"/>
    <w:rsid w:val="00255688"/>
    <w:rsid w:val="002565E9"/>
    <w:rsid w:val="00256987"/>
    <w:rsid w:val="00263885"/>
    <w:rsid w:val="00265B10"/>
    <w:rsid w:val="00277E2C"/>
    <w:rsid w:val="002846D4"/>
    <w:rsid w:val="00290321"/>
    <w:rsid w:val="002928D7"/>
    <w:rsid w:val="00294373"/>
    <w:rsid w:val="002A0434"/>
    <w:rsid w:val="002A0743"/>
    <w:rsid w:val="002A0875"/>
    <w:rsid w:val="002A14BC"/>
    <w:rsid w:val="002A1C25"/>
    <w:rsid w:val="002A4619"/>
    <w:rsid w:val="002A6C52"/>
    <w:rsid w:val="002A71AD"/>
    <w:rsid w:val="002A76E3"/>
    <w:rsid w:val="002B63BD"/>
    <w:rsid w:val="002C18C3"/>
    <w:rsid w:val="002C1913"/>
    <w:rsid w:val="002C2615"/>
    <w:rsid w:val="002C6F46"/>
    <w:rsid w:val="002D146B"/>
    <w:rsid w:val="002D2595"/>
    <w:rsid w:val="002D4629"/>
    <w:rsid w:val="002D4F96"/>
    <w:rsid w:val="002D550E"/>
    <w:rsid w:val="002E16D8"/>
    <w:rsid w:val="002E2550"/>
    <w:rsid w:val="002E2EED"/>
    <w:rsid w:val="002E35A6"/>
    <w:rsid w:val="002E70C9"/>
    <w:rsid w:val="002F2029"/>
    <w:rsid w:val="002F2D53"/>
    <w:rsid w:val="003010A8"/>
    <w:rsid w:val="00301591"/>
    <w:rsid w:val="0030287B"/>
    <w:rsid w:val="003032F0"/>
    <w:rsid w:val="003044A7"/>
    <w:rsid w:val="003067EB"/>
    <w:rsid w:val="00307506"/>
    <w:rsid w:val="0031165F"/>
    <w:rsid w:val="00314623"/>
    <w:rsid w:val="00314EE9"/>
    <w:rsid w:val="00321998"/>
    <w:rsid w:val="00321D35"/>
    <w:rsid w:val="003220FA"/>
    <w:rsid w:val="0032594E"/>
    <w:rsid w:val="00326827"/>
    <w:rsid w:val="00334F8E"/>
    <w:rsid w:val="00335C25"/>
    <w:rsid w:val="00336122"/>
    <w:rsid w:val="00336969"/>
    <w:rsid w:val="00336ACF"/>
    <w:rsid w:val="003422E3"/>
    <w:rsid w:val="00342C51"/>
    <w:rsid w:val="00344996"/>
    <w:rsid w:val="003479B1"/>
    <w:rsid w:val="00356B78"/>
    <w:rsid w:val="0035703D"/>
    <w:rsid w:val="003571BA"/>
    <w:rsid w:val="003615E5"/>
    <w:rsid w:val="00362184"/>
    <w:rsid w:val="00363DAD"/>
    <w:rsid w:val="003707E6"/>
    <w:rsid w:val="00371906"/>
    <w:rsid w:val="00373552"/>
    <w:rsid w:val="003737F5"/>
    <w:rsid w:val="00373D3D"/>
    <w:rsid w:val="00376AD4"/>
    <w:rsid w:val="00377A75"/>
    <w:rsid w:val="00380827"/>
    <w:rsid w:val="00381E21"/>
    <w:rsid w:val="00383B7B"/>
    <w:rsid w:val="00385037"/>
    <w:rsid w:val="003850F3"/>
    <w:rsid w:val="00391677"/>
    <w:rsid w:val="00391ABC"/>
    <w:rsid w:val="003953A2"/>
    <w:rsid w:val="003966B5"/>
    <w:rsid w:val="003970B1"/>
    <w:rsid w:val="00397981"/>
    <w:rsid w:val="003979DE"/>
    <w:rsid w:val="003A4175"/>
    <w:rsid w:val="003A479B"/>
    <w:rsid w:val="003A4CC5"/>
    <w:rsid w:val="003B2F9C"/>
    <w:rsid w:val="003B50AD"/>
    <w:rsid w:val="003B71E7"/>
    <w:rsid w:val="003C29A9"/>
    <w:rsid w:val="003C41AD"/>
    <w:rsid w:val="003C525E"/>
    <w:rsid w:val="003C5E21"/>
    <w:rsid w:val="003D1590"/>
    <w:rsid w:val="003D1E48"/>
    <w:rsid w:val="003D314A"/>
    <w:rsid w:val="003D5FAB"/>
    <w:rsid w:val="003E02DE"/>
    <w:rsid w:val="003E1A02"/>
    <w:rsid w:val="003E36FC"/>
    <w:rsid w:val="003E4360"/>
    <w:rsid w:val="003E535A"/>
    <w:rsid w:val="003E758F"/>
    <w:rsid w:val="003F3346"/>
    <w:rsid w:val="003F4E61"/>
    <w:rsid w:val="003F5421"/>
    <w:rsid w:val="003F5BDE"/>
    <w:rsid w:val="004012FD"/>
    <w:rsid w:val="004013C0"/>
    <w:rsid w:val="00402DF8"/>
    <w:rsid w:val="00404A4E"/>
    <w:rsid w:val="00410365"/>
    <w:rsid w:val="00412448"/>
    <w:rsid w:val="00413345"/>
    <w:rsid w:val="00413AD9"/>
    <w:rsid w:val="00413E77"/>
    <w:rsid w:val="00414697"/>
    <w:rsid w:val="00414BC0"/>
    <w:rsid w:val="00415F10"/>
    <w:rsid w:val="004160EF"/>
    <w:rsid w:val="004230EC"/>
    <w:rsid w:val="00423B76"/>
    <w:rsid w:val="00425718"/>
    <w:rsid w:val="004343C9"/>
    <w:rsid w:val="00437792"/>
    <w:rsid w:val="0043783E"/>
    <w:rsid w:val="004409D7"/>
    <w:rsid w:val="00443852"/>
    <w:rsid w:val="00445751"/>
    <w:rsid w:val="00445BEC"/>
    <w:rsid w:val="00454601"/>
    <w:rsid w:val="00455D66"/>
    <w:rsid w:val="00457022"/>
    <w:rsid w:val="004572E9"/>
    <w:rsid w:val="00457F88"/>
    <w:rsid w:val="00461822"/>
    <w:rsid w:val="00462601"/>
    <w:rsid w:val="004666F7"/>
    <w:rsid w:val="004675DB"/>
    <w:rsid w:val="00467F5B"/>
    <w:rsid w:val="00473247"/>
    <w:rsid w:val="004736DA"/>
    <w:rsid w:val="00473A33"/>
    <w:rsid w:val="00474ABC"/>
    <w:rsid w:val="00474D0E"/>
    <w:rsid w:val="004750E4"/>
    <w:rsid w:val="00481548"/>
    <w:rsid w:val="00482203"/>
    <w:rsid w:val="00482761"/>
    <w:rsid w:val="00482C92"/>
    <w:rsid w:val="004830B5"/>
    <w:rsid w:val="00483A04"/>
    <w:rsid w:val="00484A08"/>
    <w:rsid w:val="00491DD4"/>
    <w:rsid w:val="00492751"/>
    <w:rsid w:val="004A33E4"/>
    <w:rsid w:val="004A4749"/>
    <w:rsid w:val="004A55CA"/>
    <w:rsid w:val="004B00B9"/>
    <w:rsid w:val="004B1937"/>
    <w:rsid w:val="004B6116"/>
    <w:rsid w:val="004B69C0"/>
    <w:rsid w:val="004B7479"/>
    <w:rsid w:val="004C08B8"/>
    <w:rsid w:val="004C0A13"/>
    <w:rsid w:val="004C0B44"/>
    <w:rsid w:val="004C49D0"/>
    <w:rsid w:val="004C5AE5"/>
    <w:rsid w:val="004C62E1"/>
    <w:rsid w:val="004C66BF"/>
    <w:rsid w:val="004D36CE"/>
    <w:rsid w:val="004D38BD"/>
    <w:rsid w:val="004D3ED0"/>
    <w:rsid w:val="004D49D3"/>
    <w:rsid w:val="004D533B"/>
    <w:rsid w:val="004D56AB"/>
    <w:rsid w:val="004E01F3"/>
    <w:rsid w:val="004E1C03"/>
    <w:rsid w:val="004E45F6"/>
    <w:rsid w:val="004E57DF"/>
    <w:rsid w:val="004F1B96"/>
    <w:rsid w:val="004F1FB4"/>
    <w:rsid w:val="004F29CD"/>
    <w:rsid w:val="004F3B53"/>
    <w:rsid w:val="004F40D4"/>
    <w:rsid w:val="004F636C"/>
    <w:rsid w:val="004F7A0B"/>
    <w:rsid w:val="0050212D"/>
    <w:rsid w:val="0050400E"/>
    <w:rsid w:val="00505E12"/>
    <w:rsid w:val="005075CA"/>
    <w:rsid w:val="00512E18"/>
    <w:rsid w:val="00513DDF"/>
    <w:rsid w:val="005150EB"/>
    <w:rsid w:val="0051547E"/>
    <w:rsid w:val="00516D58"/>
    <w:rsid w:val="0052045C"/>
    <w:rsid w:val="00521679"/>
    <w:rsid w:val="005242F9"/>
    <w:rsid w:val="00524744"/>
    <w:rsid w:val="00526F47"/>
    <w:rsid w:val="00527753"/>
    <w:rsid w:val="00531F78"/>
    <w:rsid w:val="00536E91"/>
    <w:rsid w:val="005418C5"/>
    <w:rsid w:val="0054450B"/>
    <w:rsid w:val="00544B67"/>
    <w:rsid w:val="0054692B"/>
    <w:rsid w:val="00546BC8"/>
    <w:rsid w:val="00550F8A"/>
    <w:rsid w:val="0055146B"/>
    <w:rsid w:val="00553036"/>
    <w:rsid w:val="00553D18"/>
    <w:rsid w:val="00561658"/>
    <w:rsid w:val="005620FE"/>
    <w:rsid w:val="0056287F"/>
    <w:rsid w:val="005628B3"/>
    <w:rsid w:val="0056541A"/>
    <w:rsid w:val="00565FC6"/>
    <w:rsid w:val="00570C8E"/>
    <w:rsid w:val="00573266"/>
    <w:rsid w:val="005763B2"/>
    <w:rsid w:val="00576B58"/>
    <w:rsid w:val="00585E85"/>
    <w:rsid w:val="0058633A"/>
    <w:rsid w:val="00587DA2"/>
    <w:rsid w:val="0059153A"/>
    <w:rsid w:val="00592EFC"/>
    <w:rsid w:val="005957B5"/>
    <w:rsid w:val="005A1A60"/>
    <w:rsid w:val="005B30B9"/>
    <w:rsid w:val="005B3F60"/>
    <w:rsid w:val="005B6366"/>
    <w:rsid w:val="005B6555"/>
    <w:rsid w:val="005B6A64"/>
    <w:rsid w:val="005B7B45"/>
    <w:rsid w:val="005C510A"/>
    <w:rsid w:val="005C5E26"/>
    <w:rsid w:val="005D040F"/>
    <w:rsid w:val="005D13C7"/>
    <w:rsid w:val="005D3A79"/>
    <w:rsid w:val="005D44F1"/>
    <w:rsid w:val="005D5974"/>
    <w:rsid w:val="005D6FF4"/>
    <w:rsid w:val="005E31DD"/>
    <w:rsid w:val="005E37B9"/>
    <w:rsid w:val="005E49F5"/>
    <w:rsid w:val="005E5313"/>
    <w:rsid w:val="005E612D"/>
    <w:rsid w:val="005F0CBA"/>
    <w:rsid w:val="005F5375"/>
    <w:rsid w:val="005F6692"/>
    <w:rsid w:val="005F6D70"/>
    <w:rsid w:val="00600F19"/>
    <w:rsid w:val="00602AB3"/>
    <w:rsid w:val="00611062"/>
    <w:rsid w:val="0061361A"/>
    <w:rsid w:val="0061708E"/>
    <w:rsid w:val="0061711B"/>
    <w:rsid w:val="00617B54"/>
    <w:rsid w:val="0062011F"/>
    <w:rsid w:val="0062195D"/>
    <w:rsid w:val="00621B90"/>
    <w:rsid w:val="006228FB"/>
    <w:rsid w:val="006229E9"/>
    <w:rsid w:val="00630D93"/>
    <w:rsid w:val="006311FB"/>
    <w:rsid w:val="0063172C"/>
    <w:rsid w:val="00632E65"/>
    <w:rsid w:val="00634EB7"/>
    <w:rsid w:val="00635708"/>
    <w:rsid w:val="0063688A"/>
    <w:rsid w:val="00636978"/>
    <w:rsid w:val="0063789B"/>
    <w:rsid w:val="006473FF"/>
    <w:rsid w:val="00651E83"/>
    <w:rsid w:val="00653F89"/>
    <w:rsid w:val="00654E7A"/>
    <w:rsid w:val="00656355"/>
    <w:rsid w:val="0065676D"/>
    <w:rsid w:val="006600A2"/>
    <w:rsid w:val="00661000"/>
    <w:rsid w:val="00662912"/>
    <w:rsid w:val="00663FCC"/>
    <w:rsid w:val="0066625C"/>
    <w:rsid w:val="00667B66"/>
    <w:rsid w:val="00667F4A"/>
    <w:rsid w:val="00672F33"/>
    <w:rsid w:val="00673711"/>
    <w:rsid w:val="00674FC9"/>
    <w:rsid w:val="00675DE6"/>
    <w:rsid w:val="0067694B"/>
    <w:rsid w:val="00680926"/>
    <w:rsid w:val="00684645"/>
    <w:rsid w:val="00685BB6"/>
    <w:rsid w:val="00685D3F"/>
    <w:rsid w:val="0068674C"/>
    <w:rsid w:val="006872C8"/>
    <w:rsid w:val="0069129B"/>
    <w:rsid w:val="006928A2"/>
    <w:rsid w:val="00695EC1"/>
    <w:rsid w:val="00696EE7"/>
    <w:rsid w:val="00697495"/>
    <w:rsid w:val="00697DF7"/>
    <w:rsid w:val="006A0746"/>
    <w:rsid w:val="006A10E2"/>
    <w:rsid w:val="006A24C7"/>
    <w:rsid w:val="006A3EE0"/>
    <w:rsid w:val="006B1394"/>
    <w:rsid w:val="006B157B"/>
    <w:rsid w:val="006B1A58"/>
    <w:rsid w:val="006B2091"/>
    <w:rsid w:val="006B4312"/>
    <w:rsid w:val="006B5DB4"/>
    <w:rsid w:val="006B79B0"/>
    <w:rsid w:val="006C0778"/>
    <w:rsid w:val="006C18BF"/>
    <w:rsid w:val="006C255B"/>
    <w:rsid w:val="006C335F"/>
    <w:rsid w:val="006C3751"/>
    <w:rsid w:val="006C3F8B"/>
    <w:rsid w:val="006C52D7"/>
    <w:rsid w:val="006C6ADC"/>
    <w:rsid w:val="006D1C68"/>
    <w:rsid w:val="006D49BD"/>
    <w:rsid w:val="006D4B3A"/>
    <w:rsid w:val="006D63DB"/>
    <w:rsid w:val="006D6E7D"/>
    <w:rsid w:val="006E1A1A"/>
    <w:rsid w:val="006E2833"/>
    <w:rsid w:val="006E3476"/>
    <w:rsid w:val="006E5A99"/>
    <w:rsid w:val="006F254B"/>
    <w:rsid w:val="006F2C06"/>
    <w:rsid w:val="006F2CE2"/>
    <w:rsid w:val="006F2EDD"/>
    <w:rsid w:val="006F5A24"/>
    <w:rsid w:val="007019A5"/>
    <w:rsid w:val="0070317A"/>
    <w:rsid w:val="00703A00"/>
    <w:rsid w:val="0070479F"/>
    <w:rsid w:val="00704871"/>
    <w:rsid w:val="00705280"/>
    <w:rsid w:val="00710DE9"/>
    <w:rsid w:val="00712BB3"/>
    <w:rsid w:val="00716103"/>
    <w:rsid w:val="00717D3D"/>
    <w:rsid w:val="007205FA"/>
    <w:rsid w:val="007224C6"/>
    <w:rsid w:val="00724E92"/>
    <w:rsid w:val="0072557C"/>
    <w:rsid w:val="00730579"/>
    <w:rsid w:val="0073057E"/>
    <w:rsid w:val="00730AC7"/>
    <w:rsid w:val="00732BB6"/>
    <w:rsid w:val="00732E6E"/>
    <w:rsid w:val="00733533"/>
    <w:rsid w:val="00736336"/>
    <w:rsid w:val="00736C79"/>
    <w:rsid w:val="00737D96"/>
    <w:rsid w:val="00743C7A"/>
    <w:rsid w:val="00744C4B"/>
    <w:rsid w:val="007450C5"/>
    <w:rsid w:val="0074560A"/>
    <w:rsid w:val="00745DE8"/>
    <w:rsid w:val="00747765"/>
    <w:rsid w:val="00747948"/>
    <w:rsid w:val="00750E3B"/>
    <w:rsid w:val="007527CF"/>
    <w:rsid w:val="00757434"/>
    <w:rsid w:val="007574F0"/>
    <w:rsid w:val="00757C8B"/>
    <w:rsid w:val="00757D23"/>
    <w:rsid w:val="007607FA"/>
    <w:rsid w:val="00764FAF"/>
    <w:rsid w:val="007650D3"/>
    <w:rsid w:val="00766C44"/>
    <w:rsid w:val="007703F0"/>
    <w:rsid w:val="00770C1B"/>
    <w:rsid w:val="00771D6C"/>
    <w:rsid w:val="0077200E"/>
    <w:rsid w:val="0077459E"/>
    <w:rsid w:val="007749F3"/>
    <w:rsid w:val="00774E1B"/>
    <w:rsid w:val="007753D9"/>
    <w:rsid w:val="00775A9E"/>
    <w:rsid w:val="00775DA4"/>
    <w:rsid w:val="00776B64"/>
    <w:rsid w:val="00780EF1"/>
    <w:rsid w:val="00781F82"/>
    <w:rsid w:val="007844FE"/>
    <w:rsid w:val="00785EFF"/>
    <w:rsid w:val="0078605E"/>
    <w:rsid w:val="007933AA"/>
    <w:rsid w:val="00793939"/>
    <w:rsid w:val="00794B6F"/>
    <w:rsid w:val="00797F36"/>
    <w:rsid w:val="007A0328"/>
    <w:rsid w:val="007A0AD3"/>
    <w:rsid w:val="007A4456"/>
    <w:rsid w:val="007A6366"/>
    <w:rsid w:val="007B1E9E"/>
    <w:rsid w:val="007B4360"/>
    <w:rsid w:val="007B52A4"/>
    <w:rsid w:val="007B5661"/>
    <w:rsid w:val="007C1664"/>
    <w:rsid w:val="007C1C17"/>
    <w:rsid w:val="007C53C1"/>
    <w:rsid w:val="007C5AF8"/>
    <w:rsid w:val="007C6D58"/>
    <w:rsid w:val="007D317E"/>
    <w:rsid w:val="007E1990"/>
    <w:rsid w:val="007E26C8"/>
    <w:rsid w:val="007E6A05"/>
    <w:rsid w:val="007E6C21"/>
    <w:rsid w:val="007E7FC4"/>
    <w:rsid w:val="007F0879"/>
    <w:rsid w:val="007F2326"/>
    <w:rsid w:val="007F3A2B"/>
    <w:rsid w:val="007F70F4"/>
    <w:rsid w:val="007F7F83"/>
    <w:rsid w:val="00801831"/>
    <w:rsid w:val="00805F56"/>
    <w:rsid w:val="008177CC"/>
    <w:rsid w:val="00822752"/>
    <w:rsid w:val="008245F0"/>
    <w:rsid w:val="008250F5"/>
    <w:rsid w:val="00825DBB"/>
    <w:rsid w:val="00826F37"/>
    <w:rsid w:val="00827A45"/>
    <w:rsid w:val="00830742"/>
    <w:rsid w:val="00831D9F"/>
    <w:rsid w:val="0083301F"/>
    <w:rsid w:val="00837B58"/>
    <w:rsid w:val="00841420"/>
    <w:rsid w:val="00841558"/>
    <w:rsid w:val="00841D32"/>
    <w:rsid w:val="00842C3F"/>
    <w:rsid w:val="00843CC3"/>
    <w:rsid w:val="008449EB"/>
    <w:rsid w:val="008532BA"/>
    <w:rsid w:val="0085563B"/>
    <w:rsid w:val="00856606"/>
    <w:rsid w:val="00857364"/>
    <w:rsid w:val="008574C0"/>
    <w:rsid w:val="00860AD5"/>
    <w:rsid w:val="00862EB9"/>
    <w:rsid w:val="00864155"/>
    <w:rsid w:val="00864351"/>
    <w:rsid w:val="0087052E"/>
    <w:rsid w:val="0087320E"/>
    <w:rsid w:val="008735DE"/>
    <w:rsid w:val="00875355"/>
    <w:rsid w:val="008759CB"/>
    <w:rsid w:val="00876E2B"/>
    <w:rsid w:val="00877204"/>
    <w:rsid w:val="008774A9"/>
    <w:rsid w:val="0088003B"/>
    <w:rsid w:val="00881019"/>
    <w:rsid w:val="00881DCC"/>
    <w:rsid w:val="0088402C"/>
    <w:rsid w:val="0088647F"/>
    <w:rsid w:val="00891C1F"/>
    <w:rsid w:val="0089352C"/>
    <w:rsid w:val="008943B2"/>
    <w:rsid w:val="00895380"/>
    <w:rsid w:val="00895710"/>
    <w:rsid w:val="00896943"/>
    <w:rsid w:val="008A3A17"/>
    <w:rsid w:val="008A3DAA"/>
    <w:rsid w:val="008A53A3"/>
    <w:rsid w:val="008B0380"/>
    <w:rsid w:val="008B1413"/>
    <w:rsid w:val="008B25DE"/>
    <w:rsid w:val="008B3A58"/>
    <w:rsid w:val="008B3D9C"/>
    <w:rsid w:val="008B3DBE"/>
    <w:rsid w:val="008B3E4F"/>
    <w:rsid w:val="008B3EA4"/>
    <w:rsid w:val="008B6187"/>
    <w:rsid w:val="008C6A61"/>
    <w:rsid w:val="008C7D9A"/>
    <w:rsid w:val="008D01F6"/>
    <w:rsid w:val="008D08E9"/>
    <w:rsid w:val="008D5294"/>
    <w:rsid w:val="008D5688"/>
    <w:rsid w:val="008D675B"/>
    <w:rsid w:val="008E1868"/>
    <w:rsid w:val="008E2257"/>
    <w:rsid w:val="008E3975"/>
    <w:rsid w:val="008E51E1"/>
    <w:rsid w:val="008E6611"/>
    <w:rsid w:val="008E6A12"/>
    <w:rsid w:val="008E7090"/>
    <w:rsid w:val="008F1002"/>
    <w:rsid w:val="008F105B"/>
    <w:rsid w:val="008F189E"/>
    <w:rsid w:val="008F2697"/>
    <w:rsid w:val="008F460A"/>
    <w:rsid w:val="008F64BF"/>
    <w:rsid w:val="008F6DE8"/>
    <w:rsid w:val="008F77E1"/>
    <w:rsid w:val="009016E9"/>
    <w:rsid w:val="0090171B"/>
    <w:rsid w:val="00901A8B"/>
    <w:rsid w:val="0090678F"/>
    <w:rsid w:val="009101A9"/>
    <w:rsid w:val="009107BF"/>
    <w:rsid w:val="009110E4"/>
    <w:rsid w:val="0091304B"/>
    <w:rsid w:val="00915718"/>
    <w:rsid w:val="00915737"/>
    <w:rsid w:val="009158EA"/>
    <w:rsid w:val="0092056B"/>
    <w:rsid w:val="00920ED7"/>
    <w:rsid w:val="009243A9"/>
    <w:rsid w:val="00924C98"/>
    <w:rsid w:val="00927101"/>
    <w:rsid w:val="00927F4D"/>
    <w:rsid w:val="00930451"/>
    <w:rsid w:val="00930DEF"/>
    <w:rsid w:val="00930FC4"/>
    <w:rsid w:val="009316B5"/>
    <w:rsid w:val="00931780"/>
    <w:rsid w:val="00932473"/>
    <w:rsid w:val="00935005"/>
    <w:rsid w:val="00935408"/>
    <w:rsid w:val="009369C1"/>
    <w:rsid w:val="00940165"/>
    <w:rsid w:val="0094072C"/>
    <w:rsid w:val="00940CA1"/>
    <w:rsid w:val="0094216E"/>
    <w:rsid w:val="00943422"/>
    <w:rsid w:val="00944C23"/>
    <w:rsid w:val="0094624B"/>
    <w:rsid w:val="009464EF"/>
    <w:rsid w:val="009474E9"/>
    <w:rsid w:val="00950E02"/>
    <w:rsid w:val="00951B00"/>
    <w:rsid w:val="00955C49"/>
    <w:rsid w:val="009602A6"/>
    <w:rsid w:val="00960E5A"/>
    <w:rsid w:val="00963D3B"/>
    <w:rsid w:val="009654A7"/>
    <w:rsid w:val="00965DD1"/>
    <w:rsid w:val="0097095F"/>
    <w:rsid w:val="00971A21"/>
    <w:rsid w:val="00971C04"/>
    <w:rsid w:val="00973A25"/>
    <w:rsid w:val="00974308"/>
    <w:rsid w:val="0097563E"/>
    <w:rsid w:val="00975D6D"/>
    <w:rsid w:val="0098088F"/>
    <w:rsid w:val="00981148"/>
    <w:rsid w:val="009845D2"/>
    <w:rsid w:val="00985733"/>
    <w:rsid w:val="00986CBE"/>
    <w:rsid w:val="00992EDC"/>
    <w:rsid w:val="00994560"/>
    <w:rsid w:val="009974F9"/>
    <w:rsid w:val="009A0DB6"/>
    <w:rsid w:val="009A1381"/>
    <w:rsid w:val="009A5C1A"/>
    <w:rsid w:val="009A7F05"/>
    <w:rsid w:val="009B0934"/>
    <w:rsid w:val="009B1405"/>
    <w:rsid w:val="009B3BCC"/>
    <w:rsid w:val="009B3C6B"/>
    <w:rsid w:val="009B52FD"/>
    <w:rsid w:val="009B65E0"/>
    <w:rsid w:val="009B7F0A"/>
    <w:rsid w:val="009C0D66"/>
    <w:rsid w:val="009C3895"/>
    <w:rsid w:val="009C4E52"/>
    <w:rsid w:val="009C73C3"/>
    <w:rsid w:val="009C74DA"/>
    <w:rsid w:val="009D2A44"/>
    <w:rsid w:val="009D331C"/>
    <w:rsid w:val="009D4F83"/>
    <w:rsid w:val="009D66DF"/>
    <w:rsid w:val="009D75B2"/>
    <w:rsid w:val="009D7DA0"/>
    <w:rsid w:val="009E1713"/>
    <w:rsid w:val="009E3403"/>
    <w:rsid w:val="009E6FCA"/>
    <w:rsid w:val="009E7D0E"/>
    <w:rsid w:val="009F7BD4"/>
    <w:rsid w:val="00A05FA9"/>
    <w:rsid w:val="00A11E8E"/>
    <w:rsid w:val="00A143CE"/>
    <w:rsid w:val="00A14468"/>
    <w:rsid w:val="00A14773"/>
    <w:rsid w:val="00A16BA2"/>
    <w:rsid w:val="00A16DE2"/>
    <w:rsid w:val="00A21B74"/>
    <w:rsid w:val="00A22D67"/>
    <w:rsid w:val="00A25BCF"/>
    <w:rsid w:val="00A27355"/>
    <w:rsid w:val="00A31334"/>
    <w:rsid w:val="00A33565"/>
    <w:rsid w:val="00A337FF"/>
    <w:rsid w:val="00A34D75"/>
    <w:rsid w:val="00A35ADC"/>
    <w:rsid w:val="00A42031"/>
    <w:rsid w:val="00A444F3"/>
    <w:rsid w:val="00A44687"/>
    <w:rsid w:val="00A44946"/>
    <w:rsid w:val="00A45658"/>
    <w:rsid w:val="00A466B5"/>
    <w:rsid w:val="00A54BFC"/>
    <w:rsid w:val="00A570AF"/>
    <w:rsid w:val="00A63452"/>
    <w:rsid w:val="00A635C0"/>
    <w:rsid w:val="00A661B1"/>
    <w:rsid w:val="00A74558"/>
    <w:rsid w:val="00A75A6E"/>
    <w:rsid w:val="00A8326A"/>
    <w:rsid w:val="00A84760"/>
    <w:rsid w:val="00A84B8B"/>
    <w:rsid w:val="00A9044C"/>
    <w:rsid w:val="00A9339D"/>
    <w:rsid w:val="00A95243"/>
    <w:rsid w:val="00A9524B"/>
    <w:rsid w:val="00A952E4"/>
    <w:rsid w:val="00A95CBB"/>
    <w:rsid w:val="00A95F20"/>
    <w:rsid w:val="00A973E8"/>
    <w:rsid w:val="00AA4BAC"/>
    <w:rsid w:val="00AB1754"/>
    <w:rsid w:val="00AB1A96"/>
    <w:rsid w:val="00AB2964"/>
    <w:rsid w:val="00AB41AE"/>
    <w:rsid w:val="00AB56D4"/>
    <w:rsid w:val="00AB6320"/>
    <w:rsid w:val="00AB6613"/>
    <w:rsid w:val="00AB729F"/>
    <w:rsid w:val="00AC0D99"/>
    <w:rsid w:val="00AC3BF0"/>
    <w:rsid w:val="00AC640A"/>
    <w:rsid w:val="00AD0321"/>
    <w:rsid w:val="00AD0A74"/>
    <w:rsid w:val="00AD6C7D"/>
    <w:rsid w:val="00AE1D9F"/>
    <w:rsid w:val="00AE1F64"/>
    <w:rsid w:val="00AE32A8"/>
    <w:rsid w:val="00AE529C"/>
    <w:rsid w:val="00AE5660"/>
    <w:rsid w:val="00AF0EBC"/>
    <w:rsid w:val="00AF366F"/>
    <w:rsid w:val="00AF4B1D"/>
    <w:rsid w:val="00B01600"/>
    <w:rsid w:val="00B04105"/>
    <w:rsid w:val="00B0458F"/>
    <w:rsid w:val="00B0491B"/>
    <w:rsid w:val="00B11058"/>
    <w:rsid w:val="00B115E7"/>
    <w:rsid w:val="00B12B1B"/>
    <w:rsid w:val="00B13736"/>
    <w:rsid w:val="00B15570"/>
    <w:rsid w:val="00B2027E"/>
    <w:rsid w:val="00B20E52"/>
    <w:rsid w:val="00B21408"/>
    <w:rsid w:val="00B22E78"/>
    <w:rsid w:val="00B26BB5"/>
    <w:rsid w:val="00B3048D"/>
    <w:rsid w:val="00B31E52"/>
    <w:rsid w:val="00B34D01"/>
    <w:rsid w:val="00B42043"/>
    <w:rsid w:val="00B425D0"/>
    <w:rsid w:val="00B42FFE"/>
    <w:rsid w:val="00B448EF"/>
    <w:rsid w:val="00B44F71"/>
    <w:rsid w:val="00B50281"/>
    <w:rsid w:val="00B51BBF"/>
    <w:rsid w:val="00B53A9E"/>
    <w:rsid w:val="00B541E4"/>
    <w:rsid w:val="00B57169"/>
    <w:rsid w:val="00B60BF0"/>
    <w:rsid w:val="00B61693"/>
    <w:rsid w:val="00B6253A"/>
    <w:rsid w:val="00B62A16"/>
    <w:rsid w:val="00B67DE0"/>
    <w:rsid w:val="00B73919"/>
    <w:rsid w:val="00B747B4"/>
    <w:rsid w:val="00B74EFE"/>
    <w:rsid w:val="00B74F53"/>
    <w:rsid w:val="00B750C0"/>
    <w:rsid w:val="00B75AAE"/>
    <w:rsid w:val="00B76BD1"/>
    <w:rsid w:val="00B809E1"/>
    <w:rsid w:val="00B84A9A"/>
    <w:rsid w:val="00B852FA"/>
    <w:rsid w:val="00B878D9"/>
    <w:rsid w:val="00B9034F"/>
    <w:rsid w:val="00B948FB"/>
    <w:rsid w:val="00B959FC"/>
    <w:rsid w:val="00B9732E"/>
    <w:rsid w:val="00BA048D"/>
    <w:rsid w:val="00BA18FE"/>
    <w:rsid w:val="00BB12B0"/>
    <w:rsid w:val="00BB1754"/>
    <w:rsid w:val="00BB2E7E"/>
    <w:rsid w:val="00BB366B"/>
    <w:rsid w:val="00BB6C52"/>
    <w:rsid w:val="00BB7F7D"/>
    <w:rsid w:val="00BC02E3"/>
    <w:rsid w:val="00BC29F9"/>
    <w:rsid w:val="00BC3161"/>
    <w:rsid w:val="00BC6E2F"/>
    <w:rsid w:val="00BD04C9"/>
    <w:rsid w:val="00BD20CD"/>
    <w:rsid w:val="00BD3B09"/>
    <w:rsid w:val="00BE3849"/>
    <w:rsid w:val="00BE506F"/>
    <w:rsid w:val="00BE59E9"/>
    <w:rsid w:val="00BE68E6"/>
    <w:rsid w:val="00BE73C4"/>
    <w:rsid w:val="00BE77E2"/>
    <w:rsid w:val="00BE7B06"/>
    <w:rsid w:val="00BF047A"/>
    <w:rsid w:val="00BF127B"/>
    <w:rsid w:val="00BF1485"/>
    <w:rsid w:val="00BF2800"/>
    <w:rsid w:val="00BF3AA1"/>
    <w:rsid w:val="00BF3C55"/>
    <w:rsid w:val="00BF3EF8"/>
    <w:rsid w:val="00BF4C88"/>
    <w:rsid w:val="00BF6BA3"/>
    <w:rsid w:val="00C00D0A"/>
    <w:rsid w:val="00C01471"/>
    <w:rsid w:val="00C01EB1"/>
    <w:rsid w:val="00C02F79"/>
    <w:rsid w:val="00C04469"/>
    <w:rsid w:val="00C04A85"/>
    <w:rsid w:val="00C07180"/>
    <w:rsid w:val="00C10104"/>
    <w:rsid w:val="00C10A71"/>
    <w:rsid w:val="00C12AA1"/>
    <w:rsid w:val="00C12EEC"/>
    <w:rsid w:val="00C14370"/>
    <w:rsid w:val="00C146E1"/>
    <w:rsid w:val="00C1697F"/>
    <w:rsid w:val="00C175C3"/>
    <w:rsid w:val="00C178B1"/>
    <w:rsid w:val="00C17B4D"/>
    <w:rsid w:val="00C211A2"/>
    <w:rsid w:val="00C2128D"/>
    <w:rsid w:val="00C2165B"/>
    <w:rsid w:val="00C21798"/>
    <w:rsid w:val="00C255ED"/>
    <w:rsid w:val="00C26412"/>
    <w:rsid w:val="00C37620"/>
    <w:rsid w:val="00C37B75"/>
    <w:rsid w:val="00C4029C"/>
    <w:rsid w:val="00C40DDB"/>
    <w:rsid w:val="00C41C69"/>
    <w:rsid w:val="00C426F1"/>
    <w:rsid w:val="00C45D94"/>
    <w:rsid w:val="00C47FBF"/>
    <w:rsid w:val="00C50B52"/>
    <w:rsid w:val="00C5176B"/>
    <w:rsid w:val="00C52E5C"/>
    <w:rsid w:val="00C5302F"/>
    <w:rsid w:val="00C53500"/>
    <w:rsid w:val="00C54227"/>
    <w:rsid w:val="00C54B28"/>
    <w:rsid w:val="00C55417"/>
    <w:rsid w:val="00C56367"/>
    <w:rsid w:val="00C576DD"/>
    <w:rsid w:val="00C57D70"/>
    <w:rsid w:val="00C6153D"/>
    <w:rsid w:val="00C618FB"/>
    <w:rsid w:val="00C6279E"/>
    <w:rsid w:val="00C67347"/>
    <w:rsid w:val="00C70E72"/>
    <w:rsid w:val="00C70EC7"/>
    <w:rsid w:val="00C719B9"/>
    <w:rsid w:val="00C71A42"/>
    <w:rsid w:val="00C758FB"/>
    <w:rsid w:val="00C77D6F"/>
    <w:rsid w:val="00C80A80"/>
    <w:rsid w:val="00C81C99"/>
    <w:rsid w:val="00C81F9F"/>
    <w:rsid w:val="00C82966"/>
    <w:rsid w:val="00C83548"/>
    <w:rsid w:val="00C854C5"/>
    <w:rsid w:val="00C86A6C"/>
    <w:rsid w:val="00C90EC3"/>
    <w:rsid w:val="00C921DF"/>
    <w:rsid w:val="00C9620C"/>
    <w:rsid w:val="00CA14A1"/>
    <w:rsid w:val="00CA16E0"/>
    <w:rsid w:val="00CA27BA"/>
    <w:rsid w:val="00CA328C"/>
    <w:rsid w:val="00CA4452"/>
    <w:rsid w:val="00CA68E9"/>
    <w:rsid w:val="00CB2263"/>
    <w:rsid w:val="00CB38D4"/>
    <w:rsid w:val="00CB47C6"/>
    <w:rsid w:val="00CB4937"/>
    <w:rsid w:val="00CB4AAC"/>
    <w:rsid w:val="00CB6E4C"/>
    <w:rsid w:val="00CC1DED"/>
    <w:rsid w:val="00CC3283"/>
    <w:rsid w:val="00CC3B8F"/>
    <w:rsid w:val="00CC3EC9"/>
    <w:rsid w:val="00CC506A"/>
    <w:rsid w:val="00CC6B87"/>
    <w:rsid w:val="00CD0B25"/>
    <w:rsid w:val="00CD38E0"/>
    <w:rsid w:val="00CD3B46"/>
    <w:rsid w:val="00CD4A75"/>
    <w:rsid w:val="00CD4E8D"/>
    <w:rsid w:val="00CD60BC"/>
    <w:rsid w:val="00CD7669"/>
    <w:rsid w:val="00CE02A5"/>
    <w:rsid w:val="00CE12D9"/>
    <w:rsid w:val="00CE5120"/>
    <w:rsid w:val="00CE620E"/>
    <w:rsid w:val="00CE7389"/>
    <w:rsid w:val="00CF039B"/>
    <w:rsid w:val="00CF21B5"/>
    <w:rsid w:val="00CF2308"/>
    <w:rsid w:val="00CF4F0F"/>
    <w:rsid w:val="00CF6670"/>
    <w:rsid w:val="00CF69EE"/>
    <w:rsid w:val="00CF74AD"/>
    <w:rsid w:val="00CF7BCF"/>
    <w:rsid w:val="00D00283"/>
    <w:rsid w:val="00D016B8"/>
    <w:rsid w:val="00D062CA"/>
    <w:rsid w:val="00D0718D"/>
    <w:rsid w:val="00D126BE"/>
    <w:rsid w:val="00D128E6"/>
    <w:rsid w:val="00D147C0"/>
    <w:rsid w:val="00D147F5"/>
    <w:rsid w:val="00D14BE7"/>
    <w:rsid w:val="00D20ECB"/>
    <w:rsid w:val="00D222CD"/>
    <w:rsid w:val="00D24D52"/>
    <w:rsid w:val="00D26A3E"/>
    <w:rsid w:val="00D27501"/>
    <w:rsid w:val="00D27DAD"/>
    <w:rsid w:val="00D3001C"/>
    <w:rsid w:val="00D30814"/>
    <w:rsid w:val="00D31631"/>
    <w:rsid w:val="00D34A37"/>
    <w:rsid w:val="00D3566F"/>
    <w:rsid w:val="00D41199"/>
    <w:rsid w:val="00D4168E"/>
    <w:rsid w:val="00D423E8"/>
    <w:rsid w:val="00D44EB1"/>
    <w:rsid w:val="00D457DE"/>
    <w:rsid w:val="00D50030"/>
    <w:rsid w:val="00D50276"/>
    <w:rsid w:val="00D507EE"/>
    <w:rsid w:val="00D53CCE"/>
    <w:rsid w:val="00D53EEC"/>
    <w:rsid w:val="00D54DB9"/>
    <w:rsid w:val="00D550C0"/>
    <w:rsid w:val="00D611F4"/>
    <w:rsid w:val="00D617C1"/>
    <w:rsid w:val="00D619B4"/>
    <w:rsid w:val="00D62666"/>
    <w:rsid w:val="00D641AB"/>
    <w:rsid w:val="00D70371"/>
    <w:rsid w:val="00D76FB2"/>
    <w:rsid w:val="00D7743C"/>
    <w:rsid w:val="00D776C4"/>
    <w:rsid w:val="00D812B7"/>
    <w:rsid w:val="00D81AF0"/>
    <w:rsid w:val="00D822CE"/>
    <w:rsid w:val="00D8362E"/>
    <w:rsid w:val="00D83A4E"/>
    <w:rsid w:val="00D90795"/>
    <w:rsid w:val="00D9097D"/>
    <w:rsid w:val="00D920B2"/>
    <w:rsid w:val="00D92890"/>
    <w:rsid w:val="00D92E60"/>
    <w:rsid w:val="00D947EB"/>
    <w:rsid w:val="00D9797B"/>
    <w:rsid w:val="00D97C50"/>
    <w:rsid w:val="00DA2AFB"/>
    <w:rsid w:val="00DA3C47"/>
    <w:rsid w:val="00DA4119"/>
    <w:rsid w:val="00DA4E5A"/>
    <w:rsid w:val="00DA69EB"/>
    <w:rsid w:val="00DA71CC"/>
    <w:rsid w:val="00DB1040"/>
    <w:rsid w:val="00DB1A7F"/>
    <w:rsid w:val="00DB5265"/>
    <w:rsid w:val="00DD11BC"/>
    <w:rsid w:val="00DD3838"/>
    <w:rsid w:val="00DD5C24"/>
    <w:rsid w:val="00DD6D04"/>
    <w:rsid w:val="00DD7929"/>
    <w:rsid w:val="00DE02AA"/>
    <w:rsid w:val="00DE15FC"/>
    <w:rsid w:val="00DF2DB2"/>
    <w:rsid w:val="00DF34DA"/>
    <w:rsid w:val="00DF394A"/>
    <w:rsid w:val="00DF69BB"/>
    <w:rsid w:val="00DF6B43"/>
    <w:rsid w:val="00DF6D07"/>
    <w:rsid w:val="00E03018"/>
    <w:rsid w:val="00E0458D"/>
    <w:rsid w:val="00E05263"/>
    <w:rsid w:val="00E05F41"/>
    <w:rsid w:val="00E078BF"/>
    <w:rsid w:val="00E13B0E"/>
    <w:rsid w:val="00E14781"/>
    <w:rsid w:val="00E1642B"/>
    <w:rsid w:val="00E16A0D"/>
    <w:rsid w:val="00E16E13"/>
    <w:rsid w:val="00E21768"/>
    <w:rsid w:val="00E30502"/>
    <w:rsid w:val="00E31B34"/>
    <w:rsid w:val="00E329A7"/>
    <w:rsid w:val="00E3311A"/>
    <w:rsid w:val="00E346AE"/>
    <w:rsid w:val="00E34969"/>
    <w:rsid w:val="00E35D8A"/>
    <w:rsid w:val="00E422C8"/>
    <w:rsid w:val="00E45602"/>
    <w:rsid w:val="00E46264"/>
    <w:rsid w:val="00E4783E"/>
    <w:rsid w:val="00E52FF2"/>
    <w:rsid w:val="00E55C56"/>
    <w:rsid w:val="00E55E65"/>
    <w:rsid w:val="00E57790"/>
    <w:rsid w:val="00E6309A"/>
    <w:rsid w:val="00E63E2D"/>
    <w:rsid w:val="00E650CB"/>
    <w:rsid w:val="00E72DDD"/>
    <w:rsid w:val="00E73873"/>
    <w:rsid w:val="00E7553E"/>
    <w:rsid w:val="00E773B8"/>
    <w:rsid w:val="00E77E87"/>
    <w:rsid w:val="00E815CD"/>
    <w:rsid w:val="00E82657"/>
    <w:rsid w:val="00E93FD9"/>
    <w:rsid w:val="00E9702B"/>
    <w:rsid w:val="00EA2F2A"/>
    <w:rsid w:val="00EA3C84"/>
    <w:rsid w:val="00EA53D4"/>
    <w:rsid w:val="00EA6272"/>
    <w:rsid w:val="00EB1AD5"/>
    <w:rsid w:val="00EB2D0A"/>
    <w:rsid w:val="00EB47A3"/>
    <w:rsid w:val="00EB4968"/>
    <w:rsid w:val="00EB5304"/>
    <w:rsid w:val="00EB62E2"/>
    <w:rsid w:val="00EB669D"/>
    <w:rsid w:val="00EB7C80"/>
    <w:rsid w:val="00EC112A"/>
    <w:rsid w:val="00EC11E2"/>
    <w:rsid w:val="00EC38F9"/>
    <w:rsid w:val="00EC4641"/>
    <w:rsid w:val="00EC49B2"/>
    <w:rsid w:val="00EC4FA8"/>
    <w:rsid w:val="00EC5820"/>
    <w:rsid w:val="00ED0D0F"/>
    <w:rsid w:val="00ED3858"/>
    <w:rsid w:val="00ED3AA8"/>
    <w:rsid w:val="00ED50C6"/>
    <w:rsid w:val="00ED5820"/>
    <w:rsid w:val="00ED5922"/>
    <w:rsid w:val="00ED6E12"/>
    <w:rsid w:val="00ED75A0"/>
    <w:rsid w:val="00ED7FAF"/>
    <w:rsid w:val="00EE0B7B"/>
    <w:rsid w:val="00EE3FAD"/>
    <w:rsid w:val="00EE63B9"/>
    <w:rsid w:val="00EE6E6A"/>
    <w:rsid w:val="00EE72DA"/>
    <w:rsid w:val="00EF1025"/>
    <w:rsid w:val="00EF11C2"/>
    <w:rsid w:val="00EF326E"/>
    <w:rsid w:val="00EF6D30"/>
    <w:rsid w:val="00EF6D5D"/>
    <w:rsid w:val="00F00468"/>
    <w:rsid w:val="00F00EB7"/>
    <w:rsid w:val="00F02C74"/>
    <w:rsid w:val="00F04440"/>
    <w:rsid w:val="00F04730"/>
    <w:rsid w:val="00F15984"/>
    <w:rsid w:val="00F15C34"/>
    <w:rsid w:val="00F22D69"/>
    <w:rsid w:val="00F234B9"/>
    <w:rsid w:val="00F2458A"/>
    <w:rsid w:val="00F25747"/>
    <w:rsid w:val="00F26901"/>
    <w:rsid w:val="00F27BAA"/>
    <w:rsid w:val="00F34F2C"/>
    <w:rsid w:val="00F36DFB"/>
    <w:rsid w:val="00F4057E"/>
    <w:rsid w:val="00F40DBD"/>
    <w:rsid w:val="00F42123"/>
    <w:rsid w:val="00F451B4"/>
    <w:rsid w:val="00F46359"/>
    <w:rsid w:val="00F4793F"/>
    <w:rsid w:val="00F5081D"/>
    <w:rsid w:val="00F51D01"/>
    <w:rsid w:val="00F5203F"/>
    <w:rsid w:val="00F528DD"/>
    <w:rsid w:val="00F542E2"/>
    <w:rsid w:val="00F54CA9"/>
    <w:rsid w:val="00F5514D"/>
    <w:rsid w:val="00F574DC"/>
    <w:rsid w:val="00F62F1B"/>
    <w:rsid w:val="00F662CB"/>
    <w:rsid w:val="00F667F6"/>
    <w:rsid w:val="00F70D7D"/>
    <w:rsid w:val="00F70F76"/>
    <w:rsid w:val="00F72E86"/>
    <w:rsid w:val="00F7458D"/>
    <w:rsid w:val="00F77559"/>
    <w:rsid w:val="00F80263"/>
    <w:rsid w:val="00F80919"/>
    <w:rsid w:val="00F80AF1"/>
    <w:rsid w:val="00F8114A"/>
    <w:rsid w:val="00F81876"/>
    <w:rsid w:val="00F822B2"/>
    <w:rsid w:val="00F8469A"/>
    <w:rsid w:val="00F852EF"/>
    <w:rsid w:val="00F85446"/>
    <w:rsid w:val="00F85DFB"/>
    <w:rsid w:val="00F86354"/>
    <w:rsid w:val="00F877AD"/>
    <w:rsid w:val="00F87D77"/>
    <w:rsid w:val="00F909E4"/>
    <w:rsid w:val="00F912EF"/>
    <w:rsid w:val="00F93169"/>
    <w:rsid w:val="00F93F82"/>
    <w:rsid w:val="00F94C79"/>
    <w:rsid w:val="00F96C09"/>
    <w:rsid w:val="00F974AD"/>
    <w:rsid w:val="00F97FD4"/>
    <w:rsid w:val="00FA0797"/>
    <w:rsid w:val="00FA096F"/>
    <w:rsid w:val="00FA09CE"/>
    <w:rsid w:val="00FA0FB6"/>
    <w:rsid w:val="00FA13FB"/>
    <w:rsid w:val="00FA1432"/>
    <w:rsid w:val="00FA36D5"/>
    <w:rsid w:val="00FA6272"/>
    <w:rsid w:val="00FA6C7A"/>
    <w:rsid w:val="00FA6D56"/>
    <w:rsid w:val="00FA7555"/>
    <w:rsid w:val="00FB0038"/>
    <w:rsid w:val="00FB073F"/>
    <w:rsid w:val="00FB1C08"/>
    <w:rsid w:val="00FB1FE1"/>
    <w:rsid w:val="00FB28BA"/>
    <w:rsid w:val="00FB4A16"/>
    <w:rsid w:val="00FB539E"/>
    <w:rsid w:val="00FB75A2"/>
    <w:rsid w:val="00FE4C4B"/>
    <w:rsid w:val="00FF28F4"/>
    <w:rsid w:val="00FF2975"/>
    <w:rsid w:val="00FF6724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CA8FAC"/>
  <w15:docId w15:val="{5A12A8D7-8945-473E-B4CB-6A277B7F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F4F0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F4F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CF4F0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1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1DD"/>
  </w:style>
  <w:style w:type="paragraph" w:styleId="a9">
    <w:name w:val="footer"/>
    <w:basedOn w:val="a"/>
    <w:link w:val="aa"/>
    <w:uiPriority w:val="99"/>
    <w:unhideWhenUsed/>
    <w:rsid w:val="005E31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F8C4B-C30F-4E58-9A79-D2A6FDD2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渡辺 潤一</dc:creator>
  <cp:lastModifiedBy>稲田 順一</cp:lastModifiedBy>
  <cp:revision>3</cp:revision>
  <cp:lastPrinted>2019-10-09T06:47:00Z</cp:lastPrinted>
  <dcterms:created xsi:type="dcterms:W3CDTF">2018-07-23T07:26:00Z</dcterms:created>
  <dcterms:modified xsi:type="dcterms:W3CDTF">2019-10-09T06:47:00Z</dcterms:modified>
</cp:coreProperties>
</file>